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56" w:rsidRDefault="00BD7856" w:rsidP="00494BDB">
      <w:pPr>
        <w:jc w:val="center"/>
        <w:rPr>
          <w:b/>
          <w:bCs/>
          <w:sz w:val="32"/>
          <w:szCs w:val="32"/>
          <w:lang w:val="hr-HR"/>
        </w:rPr>
      </w:pPr>
      <w:bookmarkStart w:id="0" w:name="_GoBack"/>
      <w:bookmarkEnd w:id="0"/>
      <w:r>
        <w:rPr>
          <w:b/>
          <w:bCs/>
          <w:sz w:val="32"/>
          <w:szCs w:val="32"/>
          <w:lang w:val="hr-HR"/>
        </w:rPr>
        <w:t xml:space="preserve">UPUSTVO ZA POPUNJAVANJE </w:t>
      </w:r>
    </w:p>
    <w:p w:rsidR="00872AF2" w:rsidRPr="00DF4652" w:rsidRDefault="00494BDB" w:rsidP="00494BDB">
      <w:pPr>
        <w:jc w:val="center"/>
        <w:rPr>
          <w:bCs/>
          <w:lang w:val="hr-HR"/>
        </w:rPr>
      </w:pPr>
      <w:r w:rsidRPr="00BD7856">
        <w:rPr>
          <w:b/>
          <w:bCs/>
          <w:lang w:val="hr-HR"/>
        </w:rPr>
        <w:t>PRIJAVN</w:t>
      </w:r>
      <w:r w:rsidR="00BD7856">
        <w:rPr>
          <w:b/>
          <w:bCs/>
          <w:lang w:val="hr-HR"/>
        </w:rPr>
        <w:t>OG OBRAS</w:t>
      </w:r>
      <w:r w:rsidRPr="00BD7856">
        <w:rPr>
          <w:b/>
          <w:bCs/>
          <w:lang w:val="hr-HR"/>
        </w:rPr>
        <w:t>C</w:t>
      </w:r>
      <w:r w:rsidR="00BD7856">
        <w:rPr>
          <w:b/>
          <w:bCs/>
          <w:lang w:val="hr-HR"/>
        </w:rPr>
        <w:t>A</w:t>
      </w:r>
      <w:r w:rsidR="00DF4652" w:rsidRPr="00BD7856">
        <w:rPr>
          <w:b/>
          <w:bCs/>
          <w:lang w:val="hr-HR"/>
        </w:rPr>
        <w:t xml:space="preserve"> – PRIJEDLOG PROJEKTA</w:t>
      </w:r>
      <w:r w:rsidR="00872AF2" w:rsidRPr="00930093">
        <w:rPr>
          <w:b/>
          <w:bCs/>
          <w:sz w:val="32"/>
          <w:szCs w:val="32"/>
          <w:lang w:val="hr-HR"/>
        </w:rPr>
        <w:br/>
      </w:r>
      <w:r w:rsidR="00872AF2" w:rsidRPr="00DF4652">
        <w:rPr>
          <w:bCs/>
          <w:lang w:val="hr-HR"/>
        </w:rPr>
        <w:t>za finansiranje projekata za mlade</w:t>
      </w:r>
    </w:p>
    <w:p w:rsidR="00C53D8A" w:rsidRDefault="00C53D8A" w:rsidP="00872AF2">
      <w:pPr>
        <w:rPr>
          <w:bCs/>
          <w:lang w:val="hr-HR"/>
        </w:rPr>
      </w:pPr>
    </w:p>
    <w:p w:rsidR="009D7AAE" w:rsidRDefault="009D7AAE" w:rsidP="00872AF2">
      <w:pPr>
        <w:rPr>
          <w:bCs/>
          <w:lang w:val="hr-HR"/>
        </w:rPr>
      </w:pPr>
    </w:p>
    <w:p w:rsidR="009D7AAE" w:rsidRDefault="009D7AAE" w:rsidP="00872AF2">
      <w:pPr>
        <w:rPr>
          <w:bCs/>
          <w:lang w:val="hr-HR"/>
        </w:rPr>
      </w:pPr>
    </w:p>
    <w:p w:rsidR="00BD7856" w:rsidRDefault="00BD7856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Naziv projekta</w:t>
      </w:r>
      <w:r>
        <w:rPr>
          <w:bCs/>
          <w:lang w:val="hr-HR"/>
        </w:rPr>
        <w:t xml:space="preserve"> - treba da odgovara svrsi projekta, i da se iz naziva može zaključiti o kakvom se projektu radi.</w:t>
      </w:r>
    </w:p>
    <w:p w:rsidR="00BD7856" w:rsidRDefault="00BD7856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Podaci o aplikantu (puni naziv i sjedište)</w:t>
      </w:r>
      <w:r>
        <w:rPr>
          <w:bCs/>
          <w:lang w:val="hr-HR"/>
        </w:rPr>
        <w:t xml:space="preserve"> – Naziv udruženja/fondacije</w:t>
      </w:r>
      <w:r w:rsidR="00831D46">
        <w:rPr>
          <w:bCs/>
          <w:lang w:val="hr-HR"/>
        </w:rPr>
        <w:t>/institucije</w:t>
      </w:r>
      <w:r>
        <w:rPr>
          <w:bCs/>
          <w:lang w:val="hr-HR"/>
        </w:rPr>
        <w:t xml:space="preserve"> koja aplicira ili koja pruža administrativnu podršku neformalnoj grupi mladih koja aplicira projekat.</w:t>
      </w:r>
    </w:p>
    <w:p w:rsidR="00BD7856" w:rsidRDefault="00BD7856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Oblik, datum, broj i mjesto registracije</w:t>
      </w:r>
      <w:r>
        <w:rPr>
          <w:bCs/>
          <w:lang w:val="hr-HR"/>
        </w:rPr>
        <w:t xml:space="preserve"> – Odnosi se na udruženje/fondaciju</w:t>
      </w:r>
      <w:r w:rsidR="00831D46">
        <w:rPr>
          <w:bCs/>
          <w:lang w:val="hr-HR"/>
        </w:rPr>
        <w:t>/instituciju</w:t>
      </w:r>
      <w:r>
        <w:rPr>
          <w:bCs/>
          <w:lang w:val="hr-HR"/>
        </w:rPr>
        <w:t xml:space="preserve"> koja aplicira ili koja pruža administrativnu podršku neformalnoj grupi mladih koja aplicira projekat.</w:t>
      </w:r>
    </w:p>
    <w:p w:rsidR="00BD7856" w:rsidRDefault="00BD7856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Adresa udruženja/fondacije</w:t>
      </w:r>
      <w:r>
        <w:rPr>
          <w:bCs/>
          <w:lang w:val="hr-HR"/>
        </w:rPr>
        <w:t xml:space="preserve"> – Naziv ulice, broj, i mjesto</w:t>
      </w:r>
      <w:r w:rsidRPr="00BD7856">
        <w:rPr>
          <w:bCs/>
          <w:lang w:val="hr-HR"/>
        </w:rPr>
        <w:t xml:space="preserve"> </w:t>
      </w:r>
      <w:r>
        <w:rPr>
          <w:bCs/>
          <w:lang w:val="hr-HR"/>
        </w:rPr>
        <w:t>udruženja/fondacije</w:t>
      </w:r>
      <w:r w:rsidR="00831D46">
        <w:rPr>
          <w:bCs/>
          <w:lang w:val="hr-HR"/>
        </w:rPr>
        <w:t>/institucije</w:t>
      </w:r>
      <w:r>
        <w:rPr>
          <w:bCs/>
          <w:lang w:val="hr-HR"/>
        </w:rPr>
        <w:t xml:space="preserve"> koja aplicira ili koja pruža administrativnu podršku neformalnoj grupi mladih koja aplicira projekat.</w:t>
      </w:r>
    </w:p>
    <w:p w:rsidR="00BD7856" w:rsidRDefault="00BD7856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Ime i prezime odgovorne osobe za provođenje projekta</w:t>
      </w:r>
      <w:r>
        <w:rPr>
          <w:bCs/>
          <w:lang w:val="hr-HR"/>
        </w:rPr>
        <w:t xml:space="preserve"> – Ako projekat aplicira udruženje/fondacija</w:t>
      </w:r>
      <w:r w:rsidR="00831D46">
        <w:rPr>
          <w:bCs/>
          <w:lang w:val="hr-HR"/>
        </w:rPr>
        <w:t>/institucija</w:t>
      </w:r>
      <w:r>
        <w:rPr>
          <w:bCs/>
          <w:lang w:val="hr-HR"/>
        </w:rPr>
        <w:t xml:space="preserve"> upisati ime i prezime odgovorne osobe udruženja/fondacije</w:t>
      </w:r>
      <w:r w:rsidR="00831D46">
        <w:rPr>
          <w:bCs/>
          <w:lang w:val="hr-HR"/>
        </w:rPr>
        <w:t>/institucije</w:t>
      </w:r>
      <w:r>
        <w:rPr>
          <w:bCs/>
          <w:lang w:val="hr-HR"/>
        </w:rPr>
        <w:t>, a ako se radi o neformalnoj grupi mladih (kao aplikantu), unose se imena i prezimena članova grupe.</w:t>
      </w:r>
    </w:p>
    <w:p w:rsidR="00BD7856" w:rsidRDefault="00BD7856" w:rsidP="009D7AAE">
      <w:pPr>
        <w:spacing w:after="240"/>
        <w:jc w:val="both"/>
        <w:rPr>
          <w:bCs/>
          <w:lang w:val="hr-HR"/>
        </w:rPr>
      </w:pPr>
      <w:r>
        <w:rPr>
          <w:bCs/>
          <w:lang w:val="hr-HR"/>
        </w:rPr>
        <w:t xml:space="preserve"> </w:t>
      </w:r>
      <w:r w:rsidRPr="00974CA8">
        <w:rPr>
          <w:b/>
          <w:bCs/>
          <w:lang w:val="hr-HR"/>
        </w:rPr>
        <w:t>Identifikacioni broj/JMB</w:t>
      </w:r>
      <w:r>
        <w:rPr>
          <w:bCs/>
          <w:lang w:val="hr-HR"/>
        </w:rPr>
        <w:t xml:space="preserve"> – ID broj udruženja/fondacije</w:t>
      </w:r>
      <w:r w:rsidR="00831D46">
        <w:rPr>
          <w:bCs/>
          <w:lang w:val="hr-HR"/>
        </w:rPr>
        <w:t>/institucije</w:t>
      </w:r>
      <w:r>
        <w:rPr>
          <w:bCs/>
          <w:lang w:val="hr-HR"/>
        </w:rPr>
        <w:t>, a ako se radi o neformalnoj grupi mladih (kao aplikantu), unose se</w:t>
      </w:r>
      <w:r w:rsidR="00974CA8">
        <w:rPr>
          <w:bCs/>
          <w:lang w:val="hr-HR"/>
        </w:rPr>
        <w:t xml:space="preserve"> matični brojevi članova neformalne grupe.</w:t>
      </w:r>
    </w:p>
    <w:p w:rsidR="00974CA8" w:rsidRDefault="00974CA8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Broj žiro računa i naziv banke</w:t>
      </w:r>
      <w:r>
        <w:rPr>
          <w:bCs/>
          <w:lang w:val="hr-HR"/>
        </w:rPr>
        <w:t xml:space="preserve"> – Upisati transakcijski račun udruženja/fondacije</w:t>
      </w:r>
      <w:r w:rsidR="00831D46">
        <w:rPr>
          <w:bCs/>
          <w:lang w:val="hr-HR"/>
        </w:rPr>
        <w:t>/institucije</w:t>
      </w:r>
      <w:r>
        <w:rPr>
          <w:bCs/>
          <w:lang w:val="hr-HR"/>
        </w:rPr>
        <w:t xml:space="preserve"> koje aplicira ili koje pruža administrativnu podršku neformalnoj grupi mladih koja aplicira projekat, sa nazivom banke kod koje je otvoren transakcijski račun.</w:t>
      </w:r>
    </w:p>
    <w:p w:rsidR="00974CA8" w:rsidRDefault="00974CA8" w:rsidP="00872AF2">
      <w:pPr>
        <w:rPr>
          <w:bCs/>
          <w:lang w:val="hr-HR"/>
        </w:rPr>
      </w:pPr>
    </w:p>
    <w:p w:rsidR="009D7AAE" w:rsidRDefault="009D7AAE" w:rsidP="00872AF2">
      <w:pPr>
        <w:rPr>
          <w:bCs/>
          <w:lang w:val="hr-HR"/>
        </w:rPr>
      </w:pPr>
    </w:p>
    <w:p w:rsidR="00974CA8" w:rsidRPr="00974CA8" w:rsidRDefault="00974CA8" w:rsidP="009D7AAE">
      <w:pPr>
        <w:spacing w:after="240"/>
        <w:jc w:val="both"/>
        <w:rPr>
          <w:bCs/>
          <w:lang w:val="hr-HR"/>
        </w:rPr>
      </w:pPr>
      <w:r>
        <w:rPr>
          <w:b/>
          <w:bCs/>
          <w:lang w:val="hr-HR"/>
        </w:rPr>
        <w:t xml:space="preserve">Sažetak projektne ideje - </w:t>
      </w:r>
      <w:r w:rsidRPr="00974CA8">
        <w:rPr>
          <w:bCs/>
          <w:lang w:val="hr-HR"/>
        </w:rPr>
        <w:t>Iznijeti sažetak projektne ideje,</w:t>
      </w:r>
      <w:r>
        <w:rPr>
          <w:bCs/>
          <w:lang w:val="hr-HR"/>
        </w:rPr>
        <w:t xml:space="preserve"> uz navođenje</w:t>
      </w:r>
      <w:r w:rsidRPr="00974CA8">
        <w:rPr>
          <w:bCs/>
          <w:lang w:val="hr-HR"/>
        </w:rPr>
        <w:t xml:space="preserve"> razlog</w:t>
      </w:r>
      <w:r>
        <w:rPr>
          <w:bCs/>
          <w:lang w:val="hr-HR"/>
        </w:rPr>
        <w:t>a</w:t>
      </w:r>
      <w:r w:rsidRPr="00974CA8">
        <w:rPr>
          <w:bCs/>
          <w:lang w:val="hr-HR"/>
        </w:rPr>
        <w:t xml:space="preserve"> koji su doveli do njene razrade, opisati područja djelovanja, ciljeve, vrstu i broj korisnika</w:t>
      </w:r>
      <w:r>
        <w:rPr>
          <w:bCs/>
          <w:lang w:val="hr-HR"/>
        </w:rPr>
        <w:t xml:space="preserve"> (direktnih i indirektnih), koji ujedno predstavljaju i </w:t>
      </w:r>
      <w:r w:rsidRPr="00974CA8">
        <w:rPr>
          <w:bCs/>
          <w:lang w:val="hr-HR"/>
        </w:rPr>
        <w:t>ciljn</w:t>
      </w:r>
      <w:r>
        <w:rPr>
          <w:bCs/>
          <w:lang w:val="hr-HR"/>
        </w:rPr>
        <w:t>u</w:t>
      </w:r>
      <w:r w:rsidRPr="00974CA8">
        <w:rPr>
          <w:bCs/>
          <w:lang w:val="hr-HR"/>
        </w:rPr>
        <w:t xml:space="preserve"> grup</w:t>
      </w:r>
      <w:r>
        <w:rPr>
          <w:bCs/>
          <w:lang w:val="hr-HR"/>
        </w:rPr>
        <w:t>u na koju je projekat usmjeren</w:t>
      </w:r>
      <w:r w:rsidRPr="00974CA8">
        <w:rPr>
          <w:bCs/>
          <w:lang w:val="hr-HR"/>
        </w:rPr>
        <w:t>.</w:t>
      </w:r>
    </w:p>
    <w:p w:rsidR="009D7AAE" w:rsidRPr="00FD4E91" w:rsidRDefault="009D7AAE" w:rsidP="009D7AAE">
      <w:pPr>
        <w:spacing w:after="240"/>
        <w:rPr>
          <w:b/>
          <w:bCs/>
          <w:lang w:val="hr-HR"/>
        </w:rPr>
      </w:pPr>
    </w:p>
    <w:p w:rsidR="00974CA8" w:rsidRPr="00974CA8" w:rsidRDefault="00974CA8" w:rsidP="009D7AAE">
      <w:pPr>
        <w:spacing w:after="240"/>
        <w:jc w:val="both"/>
        <w:rPr>
          <w:bCs/>
          <w:lang w:val="hr-HR"/>
        </w:rPr>
      </w:pPr>
      <w:r w:rsidRPr="00FD4E91">
        <w:rPr>
          <w:b/>
          <w:bCs/>
          <w:lang w:val="hr-HR"/>
        </w:rPr>
        <w:t xml:space="preserve">Cilj – Kontekst </w:t>
      </w:r>
      <w:r>
        <w:rPr>
          <w:b/>
          <w:bCs/>
          <w:lang w:val="hr-HR"/>
        </w:rPr>
        <w:t xml:space="preserve">i opravdanost djelovanja – </w:t>
      </w:r>
      <w:r>
        <w:rPr>
          <w:bCs/>
          <w:lang w:val="hr-HR"/>
        </w:rPr>
        <w:t>Opisati potrebe, probleme</w:t>
      </w:r>
      <w:r w:rsidRPr="00974CA8">
        <w:rPr>
          <w:bCs/>
          <w:lang w:val="hr-HR"/>
        </w:rPr>
        <w:t>, direktn</w:t>
      </w:r>
      <w:r>
        <w:rPr>
          <w:bCs/>
          <w:lang w:val="hr-HR"/>
        </w:rPr>
        <w:t>e</w:t>
      </w:r>
      <w:r w:rsidRPr="00974CA8">
        <w:rPr>
          <w:bCs/>
          <w:lang w:val="hr-HR"/>
        </w:rPr>
        <w:t xml:space="preserve"> i indirektn</w:t>
      </w:r>
      <w:r>
        <w:rPr>
          <w:bCs/>
          <w:lang w:val="hr-HR"/>
        </w:rPr>
        <w:t>e</w:t>
      </w:r>
      <w:r w:rsidRPr="00974CA8">
        <w:rPr>
          <w:bCs/>
          <w:lang w:val="hr-HR"/>
        </w:rPr>
        <w:t xml:space="preserve"> korisni</w:t>
      </w:r>
      <w:r>
        <w:rPr>
          <w:bCs/>
          <w:lang w:val="hr-HR"/>
        </w:rPr>
        <w:t>ke</w:t>
      </w:r>
      <w:r w:rsidRPr="00974CA8">
        <w:rPr>
          <w:bCs/>
          <w:lang w:val="hr-HR"/>
        </w:rPr>
        <w:t>, opći i posebn</w:t>
      </w:r>
      <w:r>
        <w:rPr>
          <w:bCs/>
          <w:lang w:val="hr-HR"/>
        </w:rPr>
        <w:t>e</w:t>
      </w:r>
      <w:r w:rsidRPr="00974CA8">
        <w:rPr>
          <w:bCs/>
          <w:lang w:val="hr-HR"/>
        </w:rPr>
        <w:t xml:space="preserve"> ciljev</w:t>
      </w:r>
      <w:r>
        <w:rPr>
          <w:bCs/>
          <w:lang w:val="hr-HR"/>
        </w:rPr>
        <w:t>e</w:t>
      </w:r>
      <w:r w:rsidRPr="00974CA8">
        <w:rPr>
          <w:bCs/>
          <w:lang w:val="hr-HR"/>
        </w:rPr>
        <w:t>, metodologij</w:t>
      </w:r>
      <w:r>
        <w:rPr>
          <w:bCs/>
          <w:lang w:val="hr-HR"/>
        </w:rPr>
        <w:t>u</w:t>
      </w:r>
      <w:r w:rsidRPr="00974CA8">
        <w:rPr>
          <w:bCs/>
          <w:lang w:val="hr-HR"/>
        </w:rPr>
        <w:t xml:space="preserve"> djelovanja</w:t>
      </w:r>
      <w:r>
        <w:rPr>
          <w:bCs/>
          <w:lang w:val="hr-HR"/>
        </w:rPr>
        <w:t xml:space="preserve"> kojom će se provoditi sam projekat</w:t>
      </w:r>
      <w:r w:rsidRPr="00974CA8">
        <w:rPr>
          <w:bCs/>
          <w:lang w:val="hr-HR"/>
        </w:rPr>
        <w:t>.</w:t>
      </w:r>
    </w:p>
    <w:p w:rsidR="00E04157" w:rsidRDefault="00E04157" w:rsidP="009D7AAE">
      <w:pPr>
        <w:spacing w:after="240"/>
        <w:jc w:val="both"/>
        <w:rPr>
          <w:b/>
          <w:bCs/>
          <w:lang w:val="hr-HR"/>
        </w:rPr>
      </w:pPr>
    </w:p>
    <w:p w:rsidR="00B919CA" w:rsidRDefault="00974CA8" w:rsidP="009D7AAE">
      <w:pPr>
        <w:spacing w:after="240"/>
        <w:jc w:val="both"/>
      </w:pPr>
      <w:r w:rsidRPr="00974CA8">
        <w:rPr>
          <w:b/>
          <w:bCs/>
          <w:lang w:val="hr-HR"/>
        </w:rPr>
        <w:t>Očekivani re</w:t>
      </w:r>
      <w:r>
        <w:rPr>
          <w:b/>
          <w:bCs/>
          <w:lang w:val="hr-HR"/>
        </w:rPr>
        <w:t xml:space="preserve">zultati i predviđene aktivnosti – </w:t>
      </w:r>
      <w:r w:rsidRPr="00974CA8">
        <w:rPr>
          <w:bCs/>
          <w:lang w:val="hr-HR"/>
        </w:rPr>
        <w:t>Potrebno je n</w:t>
      </w:r>
      <w:proofErr w:type="spellStart"/>
      <w:r w:rsidRPr="00974CA8">
        <w:t>avesti</w:t>
      </w:r>
      <w:proofErr w:type="spellEnd"/>
      <w:r w:rsidRPr="00974CA8">
        <w:t xml:space="preserve">, </w:t>
      </w:r>
      <w:proofErr w:type="spellStart"/>
      <w:r w:rsidRPr="00974CA8">
        <w:t>za</w:t>
      </w:r>
      <w:proofErr w:type="spellEnd"/>
      <w:r w:rsidRPr="00974CA8">
        <w:t xml:space="preserve"> </w:t>
      </w:r>
      <w:proofErr w:type="spellStart"/>
      <w:r w:rsidRPr="00974CA8">
        <w:t>svaki</w:t>
      </w:r>
      <w:proofErr w:type="spellEnd"/>
      <w:r w:rsidRPr="00974CA8">
        <w:t xml:space="preserve"> </w:t>
      </w:r>
      <w:proofErr w:type="spellStart"/>
      <w:r w:rsidRPr="00974CA8">
        <w:t>očekivani</w:t>
      </w:r>
      <w:proofErr w:type="spellEnd"/>
      <w:r w:rsidRPr="00974CA8">
        <w:t xml:space="preserve"> </w:t>
      </w:r>
      <w:proofErr w:type="spellStart"/>
      <w:r w:rsidRPr="00974CA8">
        <w:t>rezultat</w:t>
      </w:r>
      <w:proofErr w:type="spellEnd"/>
      <w:r w:rsidRPr="00974CA8">
        <w:t xml:space="preserve">, </w:t>
      </w:r>
      <w:proofErr w:type="spellStart"/>
      <w:r w:rsidRPr="00B919CA">
        <w:t>aktivnosti</w:t>
      </w:r>
      <w:proofErr w:type="spellEnd"/>
      <w:r w:rsidRPr="00B919CA">
        <w:t xml:space="preserve"> </w:t>
      </w:r>
      <w:proofErr w:type="spellStart"/>
      <w:r w:rsidRPr="00B919CA">
        <w:t>koje</w:t>
      </w:r>
      <w:proofErr w:type="spellEnd"/>
      <w:r w:rsidRPr="00B919CA">
        <w:t xml:space="preserve"> je </w:t>
      </w:r>
      <w:proofErr w:type="spellStart"/>
      <w:r w:rsidRPr="00B919CA">
        <w:t>potrebno</w:t>
      </w:r>
      <w:proofErr w:type="spellEnd"/>
      <w:r w:rsidRPr="00B919CA">
        <w:t xml:space="preserve"> </w:t>
      </w:r>
      <w:proofErr w:type="spellStart"/>
      <w:r w:rsidRPr="00B919CA">
        <w:t>provesti</w:t>
      </w:r>
      <w:proofErr w:type="spellEnd"/>
      <w:r w:rsidRPr="00B919CA">
        <w:t xml:space="preserve"> da bi se </w:t>
      </w:r>
      <w:proofErr w:type="spellStart"/>
      <w:r w:rsidRPr="00B919CA">
        <w:t>taj</w:t>
      </w:r>
      <w:proofErr w:type="spellEnd"/>
      <w:r w:rsidRPr="00B919CA">
        <w:t xml:space="preserve"> </w:t>
      </w:r>
      <w:proofErr w:type="spellStart"/>
      <w:r w:rsidRPr="00B919CA">
        <w:t>cilj</w:t>
      </w:r>
      <w:proofErr w:type="spellEnd"/>
      <w:r w:rsidRPr="00B919CA">
        <w:t>/</w:t>
      </w:r>
      <w:proofErr w:type="spellStart"/>
      <w:r w:rsidRPr="00B919CA">
        <w:t>rezultat</w:t>
      </w:r>
      <w:proofErr w:type="spellEnd"/>
      <w:r w:rsidRPr="00B919CA">
        <w:t xml:space="preserve"> </w:t>
      </w:r>
      <w:proofErr w:type="spellStart"/>
      <w:r w:rsidRPr="00B919CA">
        <w:t>postigao</w:t>
      </w:r>
      <w:proofErr w:type="spellEnd"/>
      <w:r w:rsidRPr="00B919CA">
        <w:t>.</w:t>
      </w:r>
      <w:r w:rsidR="00B919CA" w:rsidRPr="00B919CA">
        <w:t xml:space="preserve"> </w:t>
      </w:r>
      <w:proofErr w:type="spellStart"/>
      <w:r w:rsidR="00B919CA">
        <w:t>Također</w:t>
      </w:r>
      <w:proofErr w:type="spellEnd"/>
      <w:r w:rsidR="00B919CA">
        <w:t xml:space="preserve">, </w:t>
      </w:r>
      <w:proofErr w:type="spellStart"/>
      <w:r w:rsidR="00B919CA">
        <w:t>potrebno</w:t>
      </w:r>
      <w:proofErr w:type="spellEnd"/>
      <w:r w:rsidR="00B919CA">
        <w:t xml:space="preserve"> je</w:t>
      </w:r>
      <w:r w:rsidR="00B919CA" w:rsidRPr="00B919CA">
        <w:t xml:space="preserve"> </w:t>
      </w:r>
      <w:proofErr w:type="spellStart"/>
      <w:r w:rsidR="00B919CA" w:rsidRPr="00B919CA">
        <w:t>navesti</w:t>
      </w:r>
      <w:proofErr w:type="spellEnd"/>
      <w:r w:rsidR="00B919CA" w:rsidRPr="00B919CA">
        <w:t xml:space="preserve"> </w:t>
      </w:r>
      <w:proofErr w:type="spellStart"/>
      <w:r w:rsidR="00B919CA">
        <w:t>indikatore</w:t>
      </w:r>
      <w:proofErr w:type="spellEnd"/>
      <w:r w:rsidR="00B919CA">
        <w:t xml:space="preserve"> i </w:t>
      </w:r>
      <w:proofErr w:type="spellStart"/>
      <w:r w:rsidR="00B919CA" w:rsidRPr="00B919CA">
        <w:t>izvore</w:t>
      </w:r>
      <w:proofErr w:type="spellEnd"/>
      <w:r w:rsidR="00B919CA" w:rsidRPr="00B919CA">
        <w:t xml:space="preserve"> </w:t>
      </w:r>
      <w:proofErr w:type="spellStart"/>
      <w:r w:rsidR="00B919CA" w:rsidRPr="00B919CA">
        <w:t>provjere</w:t>
      </w:r>
      <w:proofErr w:type="spellEnd"/>
      <w:r w:rsidR="00B919CA" w:rsidRPr="00B919CA">
        <w:t>/</w:t>
      </w:r>
      <w:proofErr w:type="spellStart"/>
      <w:r w:rsidR="00B919CA" w:rsidRPr="00B919CA">
        <w:t>verifikacije</w:t>
      </w:r>
      <w:proofErr w:type="spellEnd"/>
      <w:r w:rsidR="00B919CA" w:rsidRPr="00B919CA">
        <w:t xml:space="preserve"> </w:t>
      </w:r>
      <w:proofErr w:type="spellStart"/>
      <w:r w:rsidR="00B919CA" w:rsidRPr="00B919CA">
        <w:t>kojima</w:t>
      </w:r>
      <w:proofErr w:type="spellEnd"/>
      <w:r w:rsidR="00B919CA" w:rsidRPr="00B919CA">
        <w:t xml:space="preserve"> </w:t>
      </w:r>
      <w:proofErr w:type="spellStart"/>
      <w:proofErr w:type="gramStart"/>
      <w:r w:rsidR="00B919CA" w:rsidRPr="00B919CA">
        <w:t>će</w:t>
      </w:r>
      <w:proofErr w:type="spellEnd"/>
      <w:proofErr w:type="gramEnd"/>
      <w:r w:rsidR="00B919CA" w:rsidRPr="00B919CA">
        <w:t xml:space="preserve"> se </w:t>
      </w:r>
      <w:proofErr w:type="spellStart"/>
      <w:r w:rsidR="00B919CA" w:rsidRPr="00B919CA">
        <w:t>moći</w:t>
      </w:r>
      <w:proofErr w:type="spellEnd"/>
      <w:r w:rsidR="00B919CA" w:rsidRPr="00B919CA">
        <w:t xml:space="preserve"> </w:t>
      </w:r>
      <w:proofErr w:type="spellStart"/>
      <w:r w:rsidR="00B919CA" w:rsidRPr="00B919CA">
        <w:t>provjeriti</w:t>
      </w:r>
      <w:proofErr w:type="spellEnd"/>
      <w:r w:rsidR="00B919CA" w:rsidRPr="00B919CA">
        <w:t xml:space="preserve"> da li </w:t>
      </w:r>
      <w:proofErr w:type="spellStart"/>
      <w:r w:rsidR="00B919CA" w:rsidRPr="00B919CA">
        <w:t>su</w:t>
      </w:r>
      <w:proofErr w:type="spellEnd"/>
      <w:r w:rsidR="00B919CA" w:rsidRPr="00B919CA">
        <w:t xml:space="preserve"> </w:t>
      </w:r>
      <w:proofErr w:type="spellStart"/>
      <w:r w:rsidR="00B919CA" w:rsidRPr="00B919CA">
        <w:t>ostvarene</w:t>
      </w:r>
      <w:proofErr w:type="spellEnd"/>
      <w:r w:rsidR="00B919CA" w:rsidRPr="00B919CA">
        <w:t xml:space="preserve"> </w:t>
      </w:r>
      <w:proofErr w:type="spellStart"/>
      <w:r w:rsidR="00B919CA" w:rsidRPr="00B919CA">
        <w:t>sve</w:t>
      </w:r>
      <w:proofErr w:type="spellEnd"/>
      <w:r w:rsidR="00B919CA" w:rsidRPr="00B919CA">
        <w:t xml:space="preserve"> </w:t>
      </w:r>
      <w:proofErr w:type="spellStart"/>
      <w:r w:rsidR="00B919CA" w:rsidRPr="00B919CA">
        <w:t>aktivnosti</w:t>
      </w:r>
      <w:proofErr w:type="spellEnd"/>
      <w:r w:rsidR="00B919CA" w:rsidRPr="00B919CA">
        <w:t xml:space="preserve">, </w:t>
      </w:r>
      <w:proofErr w:type="spellStart"/>
      <w:r w:rsidR="00B919CA" w:rsidRPr="00B919CA">
        <w:t>svi</w:t>
      </w:r>
      <w:proofErr w:type="spellEnd"/>
      <w:r w:rsidR="00B919CA" w:rsidRPr="00B919CA">
        <w:t xml:space="preserve"> </w:t>
      </w:r>
      <w:proofErr w:type="spellStart"/>
      <w:r w:rsidR="00B919CA" w:rsidRPr="00B919CA">
        <w:t>rezultati</w:t>
      </w:r>
      <w:proofErr w:type="spellEnd"/>
      <w:r w:rsidR="00B919CA" w:rsidRPr="00B919CA">
        <w:t xml:space="preserve"> i </w:t>
      </w:r>
      <w:proofErr w:type="spellStart"/>
      <w:r w:rsidR="00B919CA" w:rsidRPr="00B919CA">
        <w:t>cilj</w:t>
      </w:r>
      <w:proofErr w:type="spellEnd"/>
      <w:r w:rsidR="00B919CA" w:rsidRPr="00B919CA">
        <w:t>/</w:t>
      </w:r>
      <w:proofErr w:type="spellStart"/>
      <w:r w:rsidR="00B919CA" w:rsidRPr="00B919CA">
        <w:t>ciljevi</w:t>
      </w:r>
      <w:proofErr w:type="spellEnd"/>
      <w:r w:rsidR="00B919CA">
        <w:t xml:space="preserve">. </w:t>
      </w:r>
    </w:p>
    <w:p w:rsidR="00974CA8" w:rsidRPr="00B919CA" w:rsidRDefault="00B919CA" w:rsidP="009D7AAE">
      <w:pPr>
        <w:spacing w:after="240"/>
        <w:jc w:val="both"/>
        <w:rPr>
          <w:highlight w:val="yellow"/>
        </w:rPr>
      </w:pPr>
      <w:proofErr w:type="spellStart"/>
      <w:r>
        <w:lastRenderedPageBreak/>
        <w:t>Indikator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akvi</w:t>
      </w:r>
      <w:proofErr w:type="spellEnd"/>
      <w:r>
        <w:t xml:space="preserve"> da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ektivno</w:t>
      </w:r>
      <w:proofErr w:type="spellEnd"/>
      <w:r>
        <w:t xml:space="preserve"> </w:t>
      </w:r>
      <w:proofErr w:type="spellStart"/>
      <w:r>
        <w:t>potvrditi</w:t>
      </w:r>
      <w:proofErr w:type="spellEnd"/>
      <w:r>
        <w:t xml:space="preserve">, id a </w:t>
      </w:r>
      <w:proofErr w:type="spellStart"/>
      <w:r>
        <w:t>seiz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indikato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o </w:t>
      </w:r>
      <w:proofErr w:type="spellStart"/>
      <w:r>
        <w:t>kvantitetu</w:t>
      </w:r>
      <w:proofErr w:type="spellEnd"/>
      <w:r>
        <w:t xml:space="preserve">, </w:t>
      </w:r>
      <w:proofErr w:type="spellStart"/>
      <w:r>
        <w:t>kvalitetu</w:t>
      </w:r>
      <w:proofErr w:type="spellEnd"/>
      <w:r>
        <w:t xml:space="preserve"> i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kvantitetu</w:t>
      </w:r>
      <w:proofErr w:type="spellEnd"/>
      <w:r>
        <w:t xml:space="preserve"> i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</w:p>
    <w:p w:rsidR="00C53D8A" w:rsidRDefault="00B919CA" w:rsidP="009D7AAE">
      <w:pPr>
        <w:spacing w:after="240"/>
        <w:jc w:val="both"/>
        <w:rPr>
          <w:bCs/>
          <w:lang w:val="hr-HR"/>
        </w:rPr>
      </w:pPr>
      <w:r>
        <w:rPr>
          <w:bCs/>
          <w:lang w:val="hr-HR"/>
        </w:rPr>
        <w:t>Izvori provjere moraju biti mjerljivi, specifični, vremenski određeni sa navedenom lokacijom mjesta na kojem se provodi projekat.</w:t>
      </w:r>
    </w:p>
    <w:p w:rsidR="009D7AAE" w:rsidRDefault="009D7AAE" w:rsidP="009D7AAE">
      <w:pPr>
        <w:spacing w:after="240"/>
        <w:jc w:val="both"/>
        <w:rPr>
          <w:b/>
          <w:bCs/>
          <w:lang w:val="hr-HR"/>
        </w:rPr>
      </w:pPr>
    </w:p>
    <w:p w:rsidR="005C33D4" w:rsidRDefault="00974CA8" w:rsidP="009D7AAE">
      <w:pPr>
        <w:spacing w:after="240"/>
        <w:jc w:val="both"/>
        <w:rPr>
          <w:bCs/>
          <w:lang w:val="hr-HR"/>
        </w:rPr>
      </w:pPr>
      <w:r w:rsidRPr="00974CA8">
        <w:rPr>
          <w:b/>
          <w:bCs/>
          <w:lang w:val="hr-HR"/>
        </w:rPr>
        <w:t>Par</w:t>
      </w:r>
      <w:r>
        <w:rPr>
          <w:b/>
          <w:bCs/>
          <w:lang w:val="hr-HR"/>
        </w:rPr>
        <w:t xml:space="preserve">tnerski odnosi i uloga partnera - </w:t>
      </w:r>
      <w:r w:rsidRPr="00974CA8">
        <w:rPr>
          <w:bCs/>
          <w:lang w:val="hr-HR"/>
        </w:rPr>
        <w:t>Opisati ulogu partnera u projektu</w:t>
      </w:r>
      <w:r w:rsidRPr="00974CA8">
        <w:rPr>
          <w:color w:val="000000"/>
          <w:lang w:val="bs-Latn-BA" w:eastAsia="bs-Latn-BA"/>
        </w:rPr>
        <w:t xml:space="preserve"> </w:t>
      </w:r>
      <w:r>
        <w:rPr>
          <w:color w:val="000000"/>
          <w:lang w:val="bs-Latn-BA" w:eastAsia="bs-Latn-BA"/>
        </w:rPr>
        <w:t xml:space="preserve">- </w:t>
      </w:r>
      <w:r w:rsidRPr="00974CA8">
        <w:rPr>
          <w:color w:val="000000"/>
          <w:lang w:val="bs-Latn-BA" w:eastAsia="bs-Latn-BA"/>
        </w:rPr>
        <w:t xml:space="preserve">na koji način će biti </w:t>
      </w:r>
      <w:r w:rsidRPr="00974CA8">
        <w:rPr>
          <w:bCs/>
          <w:lang w:val="hr-HR"/>
        </w:rPr>
        <w:t xml:space="preserve">uključeni </w:t>
      </w:r>
      <w:r>
        <w:rPr>
          <w:bCs/>
          <w:lang w:val="hr-HR"/>
        </w:rPr>
        <w:t xml:space="preserve">partneri </w:t>
      </w:r>
      <w:r w:rsidRPr="00974CA8">
        <w:rPr>
          <w:bCs/>
          <w:lang w:val="hr-HR"/>
        </w:rPr>
        <w:t>u projekat, koja je njihova uloga u realizaciji aktivnosti, vrsta njihovog doprinosa sa pojedinih stanovišta, koji su to mehanizmi koji će garantovati njihovo stvarno učešće u implementaciji projekta.</w:t>
      </w:r>
      <w:r>
        <w:rPr>
          <w:bCs/>
          <w:lang w:val="hr-HR"/>
        </w:rPr>
        <w:t xml:space="preserve"> </w:t>
      </w:r>
    </w:p>
    <w:p w:rsidR="00974CA8" w:rsidRPr="005C33D4" w:rsidRDefault="00974CA8" w:rsidP="009D7AAE">
      <w:pPr>
        <w:spacing w:after="240"/>
        <w:jc w:val="both"/>
        <w:rPr>
          <w:bCs/>
          <w:sz w:val="22"/>
          <w:szCs w:val="22"/>
          <w:lang w:val="hr-HR"/>
        </w:rPr>
      </w:pPr>
      <w:r w:rsidRPr="005C33D4">
        <w:rPr>
          <w:bCs/>
          <w:sz w:val="22"/>
          <w:szCs w:val="22"/>
          <w:lang w:val="hr-HR"/>
        </w:rPr>
        <w:t>(OVO NE POPUNJAVAJU APLIKANTI KOJI PROVODE PROJEKAT BEZ VANJSKIH PARTNERA</w:t>
      </w:r>
      <w:r w:rsidR="005C33D4" w:rsidRPr="005C33D4">
        <w:rPr>
          <w:bCs/>
          <w:sz w:val="22"/>
          <w:szCs w:val="22"/>
          <w:lang w:val="hr-HR"/>
        </w:rPr>
        <w:t>)</w:t>
      </w:r>
    </w:p>
    <w:p w:rsidR="009D7AAE" w:rsidRDefault="009D7AAE" w:rsidP="009D7AAE">
      <w:pPr>
        <w:spacing w:after="240"/>
        <w:rPr>
          <w:bCs/>
          <w:lang w:val="hr-HR"/>
        </w:rPr>
      </w:pPr>
    </w:p>
    <w:p w:rsidR="00F9530D" w:rsidRDefault="00F9530D" w:rsidP="009D7AAE">
      <w:pPr>
        <w:spacing w:after="240"/>
        <w:jc w:val="both"/>
        <w:rPr>
          <w:bCs/>
          <w:lang w:val="hr-HR"/>
        </w:rPr>
      </w:pPr>
      <w:r w:rsidRPr="00161219">
        <w:rPr>
          <w:b/>
          <w:bCs/>
          <w:lang w:val="hr-HR"/>
        </w:rPr>
        <w:t>Sredstva potrebna za provo</w:t>
      </w:r>
      <w:r>
        <w:rPr>
          <w:b/>
          <w:bCs/>
          <w:lang w:val="hr-HR"/>
        </w:rPr>
        <w:t xml:space="preserve">đenje projekta - </w:t>
      </w:r>
      <w:r w:rsidRPr="00F9530D">
        <w:rPr>
          <w:bCs/>
          <w:lang w:val="hr-HR"/>
        </w:rPr>
        <w:t>Navesti potrebna sredstva</w:t>
      </w:r>
      <w:r>
        <w:rPr>
          <w:bCs/>
          <w:lang w:val="hr-HR"/>
        </w:rPr>
        <w:t xml:space="preserve"> (budžet projekta)</w:t>
      </w:r>
      <w:r w:rsidRPr="00F9530D">
        <w:rPr>
          <w:bCs/>
          <w:lang w:val="hr-HR"/>
        </w:rPr>
        <w:t xml:space="preserve"> za provođenje svih aktivnosti iz projekta sa očekivanim vremenskim rokom</w:t>
      </w:r>
      <w:r>
        <w:rPr>
          <w:bCs/>
          <w:lang w:val="hr-HR"/>
        </w:rPr>
        <w:t xml:space="preserve"> (trajanje svake aktivnosti sa iznosom sredstava potrebnih za provedbu aktivnosti). </w:t>
      </w:r>
    </w:p>
    <w:p w:rsidR="00F9530D" w:rsidRPr="00F9530D" w:rsidRDefault="00F9530D" w:rsidP="009D7AAE">
      <w:pPr>
        <w:spacing w:after="240"/>
        <w:jc w:val="both"/>
        <w:rPr>
          <w:bCs/>
          <w:lang w:val="hr-HR"/>
        </w:rPr>
      </w:pPr>
      <w:r>
        <w:rPr>
          <w:bCs/>
          <w:lang w:val="hr-HR"/>
        </w:rPr>
        <w:t>Ovaj dio aplikacije koji se odnosi na troškove može imati i drugu formu (obrazac) koja se predaje zajedno sa prijavnim obrascom – prijedlogom projekta</w:t>
      </w:r>
      <w:r w:rsidR="00364E12">
        <w:rPr>
          <w:bCs/>
          <w:lang w:val="hr-HR"/>
        </w:rPr>
        <w:t>.</w:t>
      </w:r>
    </w:p>
    <w:p w:rsidR="009D7AAE" w:rsidRDefault="009D7AAE" w:rsidP="009D7AAE">
      <w:pPr>
        <w:spacing w:after="240"/>
        <w:jc w:val="both"/>
        <w:rPr>
          <w:b/>
          <w:bCs/>
          <w:lang w:val="hr-HR"/>
        </w:rPr>
      </w:pPr>
    </w:p>
    <w:p w:rsidR="00B919CA" w:rsidRPr="00660BE8" w:rsidRDefault="00364E12" w:rsidP="009D7AAE">
      <w:pPr>
        <w:spacing w:after="240"/>
        <w:jc w:val="both"/>
        <w:rPr>
          <w:bCs/>
          <w:lang w:val="hr-HR"/>
        </w:rPr>
      </w:pPr>
      <w:r w:rsidRPr="00A33F87">
        <w:rPr>
          <w:b/>
          <w:bCs/>
          <w:lang w:val="hr-HR"/>
        </w:rPr>
        <w:t>Ostalo (mišljenja i obrazloženja vezana za projekat koja mogu imati značaja)</w:t>
      </w:r>
      <w:r>
        <w:rPr>
          <w:bCs/>
          <w:lang w:val="hr-HR"/>
        </w:rPr>
        <w:t xml:space="preserve"> </w:t>
      </w:r>
      <w:r w:rsidR="00DD79EF">
        <w:rPr>
          <w:bCs/>
          <w:lang w:val="hr-HR"/>
        </w:rPr>
        <w:t>–</w:t>
      </w:r>
      <w:r>
        <w:rPr>
          <w:bCs/>
          <w:lang w:val="hr-HR"/>
        </w:rPr>
        <w:t xml:space="preserve"> </w:t>
      </w:r>
      <w:r w:rsidR="00DD79EF">
        <w:rPr>
          <w:bCs/>
          <w:lang w:val="hr-HR"/>
        </w:rPr>
        <w:t>Navesti sve ono što bi moglo imati značaj za sam projekat i njegovo provođenje, a nije navedeno u drugim rubrikama koje su prethodile ovoj.</w:t>
      </w:r>
    </w:p>
    <w:sectPr w:rsidR="00B919CA" w:rsidRPr="00660BE8" w:rsidSect="009D7AAE">
      <w:headerReference w:type="default" r:id="rId9"/>
      <w:footerReference w:type="even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AB" w:rsidRDefault="001639AB">
      <w:r>
        <w:separator/>
      </w:r>
    </w:p>
  </w:endnote>
  <w:endnote w:type="continuationSeparator" w:id="0">
    <w:p w:rsidR="001639AB" w:rsidRDefault="0016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Default="00A93165" w:rsidP="00737F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9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9AD" w:rsidRDefault="00BF3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AD" w:rsidRPr="005145EC" w:rsidRDefault="00BF39AD" w:rsidP="007C2DA7">
    <w:pPr>
      <w:pStyle w:val="Footer"/>
      <w:jc w:val="center"/>
      <w:rPr>
        <w:rFonts w:ascii="Verdana" w:hAnsi="Verdana"/>
        <w:i/>
        <w:sz w:val="16"/>
        <w:szCs w:val="16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AB" w:rsidRDefault="001639AB">
      <w:r>
        <w:separator/>
      </w:r>
    </w:p>
  </w:footnote>
  <w:footnote w:type="continuationSeparator" w:id="0">
    <w:p w:rsidR="001639AB" w:rsidRDefault="0016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C7" w:rsidRDefault="008566C7" w:rsidP="008566C7">
    <w:pPr>
      <w:pStyle w:val="Header"/>
      <w:jc w:val="center"/>
    </w:pPr>
  </w:p>
  <w:p w:rsidR="00DF1D0F" w:rsidRDefault="00DF1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CF"/>
    <w:multiLevelType w:val="hybridMultilevel"/>
    <w:tmpl w:val="2C4232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4CD2"/>
    <w:multiLevelType w:val="hybridMultilevel"/>
    <w:tmpl w:val="B3D217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577BE"/>
    <w:multiLevelType w:val="hybridMultilevel"/>
    <w:tmpl w:val="046E727A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3">
    <w:nsid w:val="045B4589"/>
    <w:multiLevelType w:val="hybridMultilevel"/>
    <w:tmpl w:val="9CAE3BE4"/>
    <w:lvl w:ilvl="0" w:tplc="533A582E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">
    <w:nsid w:val="06A3501C"/>
    <w:multiLevelType w:val="hybridMultilevel"/>
    <w:tmpl w:val="E5209C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1A34"/>
    <w:multiLevelType w:val="hybridMultilevel"/>
    <w:tmpl w:val="EC24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706FE"/>
    <w:multiLevelType w:val="hybridMultilevel"/>
    <w:tmpl w:val="E918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7D24"/>
    <w:multiLevelType w:val="hybridMultilevel"/>
    <w:tmpl w:val="F2766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0046A"/>
    <w:multiLevelType w:val="hybridMultilevel"/>
    <w:tmpl w:val="EF0C3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465F0"/>
    <w:multiLevelType w:val="hybridMultilevel"/>
    <w:tmpl w:val="048E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01B91"/>
    <w:multiLevelType w:val="hybridMultilevel"/>
    <w:tmpl w:val="BAFCC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96DB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AC1C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0850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44D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AD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E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2A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52AAB"/>
    <w:multiLevelType w:val="hybridMultilevel"/>
    <w:tmpl w:val="E1866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8E5"/>
    <w:multiLevelType w:val="hybridMultilevel"/>
    <w:tmpl w:val="DBCA5B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30DC"/>
    <w:multiLevelType w:val="hybridMultilevel"/>
    <w:tmpl w:val="3268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91C8A"/>
    <w:multiLevelType w:val="hybridMultilevel"/>
    <w:tmpl w:val="2B3E3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2C3C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02E7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B2A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8F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21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8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C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F00BE"/>
    <w:multiLevelType w:val="hybridMultilevel"/>
    <w:tmpl w:val="748E08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D1D2E"/>
    <w:multiLevelType w:val="hybridMultilevel"/>
    <w:tmpl w:val="364A10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17">
    <w:nsid w:val="2D9B3CE9"/>
    <w:multiLevelType w:val="hybridMultilevel"/>
    <w:tmpl w:val="D79A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92C10"/>
    <w:multiLevelType w:val="hybridMultilevel"/>
    <w:tmpl w:val="128CEF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66329"/>
    <w:multiLevelType w:val="hybridMultilevel"/>
    <w:tmpl w:val="B28AD178"/>
    <w:lvl w:ilvl="0" w:tplc="0F7C86FE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35077D65"/>
    <w:multiLevelType w:val="hybridMultilevel"/>
    <w:tmpl w:val="660EC1C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24B6B"/>
    <w:multiLevelType w:val="hybridMultilevel"/>
    <w:tmpl w:val="DF1CE2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20BCD"/>
    <w:multiLevelType w:val="hybridMultilevel"/>
    <w:tmpl w:val="D3EE031E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3">
    <w:nsid w:val="39CD3A23"/>
    <w:multiLevelType w:val="hybridMultilevel"/>
    <w:tmpl w:val="757801C2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B5A30"/>
    <w:multiLevelType w:val="hybridMultilevel"/>
    <w:tmpl w:val="7D826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127CF"/>
    <w:multiLevelType w:val="hybridMultilevel"/>
    <w:tmpl w:val="ACD02DB6"/>
    <w:lvl w:ilvl="0" w:tplc="31F8695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31F869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eastAsia="Times New Roman" w:hAnsi="Verdana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6F866D3"/>
    <w:multiLevelType w:val="hybridMultilevel"/>
    <w:tmpl w:val="05D2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D51CA"/>
    <w:multiLevelType w:val="hybridMultilevel"/>
    <w:tmpl w:val="DEB8D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42DE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94CD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321E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30D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C9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2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6692B"/>
    <w:multiLevelType w:val="hybridMultilevel"/>
    <w:tmpl w:val="65143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D828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256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A07A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A8F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6F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E3722"/>
    <w:multiLevelType w:val="hybridMultilevel"/>
    <w:tmpl w:val="651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4D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6C54F4"/>
    <w:multiLevelType w:val="hybridMultilevel"/>
    <w:tmpl w:val="8EF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CD28D3"/>
    <w:multiLevelType w:val="hybridMultilevel"/>
    <w:tmpl w:val="D5D02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073E4A"/>
    <w:multiLevelType w:val="hybridMultilevel"/>
    <w:tmpl w:val="E1980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B45E4"/>
    <w:multiLevelType w:val="hybridMultilevel"/>
    <w:tmpl w:val="15BC0FAC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966F6"/>
    <w:multiLevelType w:val="hybridMultilevel"/>
    <w:tmpl w:val="7794C32E"/>
    <w:lvl w:ilvl="0" w:tplc="1426525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5E773411"/>
    <w:multiLevelType w:val="hybridMultilevel"/>
    <w:tmpl w:val="02469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6839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4EB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ECD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F02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B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1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42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F59A1"/>
    <w:multiLevelType w:val="hybridMultilevel"/>
    <w:tmpl w:val="5E1AA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36C3D"/>
    <w:multiLevelType w:val="hybridMultilevel"/>
    <w:tmpl w:val="C47A0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32569"/>
    <w:multiLevelType w:val="hybridMultilevel"/>
    <w:tmpl w:val="8A3CC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EA8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623FB"/>
    <w:multiLevelType w:val="hybridMultilevel"/>
    <w:tmpl w:val="21203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DC2E35"/>
    <w:multiLevelType w:val="hybridMultilevel"/>
    <w:tmpl w:val="E37EF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A3285"/>
    <w:multiLevelType w:val="hybridMultilevel"/>
    <w:tmpl w:val="9FF64AE8"/>
    <w:lvl w:ilvl="0" w:tplc="533A58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A167193"/>
    <w:multiLevelType w:val="hybridMultilevel"/>
    <w:tmpl w:val="CF5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12240"/>
    <w:multiLevelType w:val="multilevel"/>
    <w:tmpl w:val="9CAE3BE4"/>
    <w:lvl w:ilvl="0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4">
    <w:nsid w:val="7FEE257C"/>
    <w:multiLevelType w:val="hybridMultilevel"/>
    <w:tmpl w:val="F156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9"/>
  </w:num>
  <w:num w:numId="22">
    <w:abstractNumId w:val="39"/>
  </w:num>
  <w:num w:numId="23">
    <w:abstractNumId w:val="7"/>
  </w:num>
  <w:num w:numId="24">
    <w:abstractNumId w:val="18"/>
  </w:num>
  <w:num w:numId="25">
    <w:abstractNumId w:val="19"/>
  </w:num>
  <w:num w:numId="26">
    <w:abstractNumId w:val="0"/>
  </w:num>
  <w:num w:numId="27">
    <w:abstractNumId w:val="6"/>
  </w:num>
  <w:num w:numId="28">
    <w:abstractNumId w:val="5"/>
  </w:num>
  <w:num w:numId="29">
    <w:abstractNumId w:val="8"/>
  </w:num>
  <w:num w:numId="30">
    <w:abstractNumId w:val="23"/>
  </w:num>
  <w:num w:numId="31">
    <w:abstractNumId w:val="33"/>
  </w:num>
  <w:num w:numId="32">
    <w:abstractNumId w:val="41"/>
  </w:num>
  <w:num w:numId="33">
    <w:abstractNumId w:val="3"/>
  </w:num>
  <w:num w:numId="34">
    <w:abstractNumId w:val="43"/>
  </w:num>
  <w:num w:numId="35">
    <w:abstractNumId w:val="16"/>
  </w:num>
  <w:num w:numId="36">
    <w:abstractNumId w:val="32"/>
  </w:num>
  <w:num w:numId="37">
    <w:abstractNumId w:val="34"/>
  </w:num>
  <w:num w:numId="38">
    <w:abstractNumId w:val="4"/>
  </w:num>
  <w:num w:numId="39">
    <w:abstractNumId w:val="15"/>
  </w:num>
  <w:num w:numId="40">
    <w:abstractNumId w:val="24"/>
  </w:num>
  <w:num w:numId="41">
    <w:abstractNumId w:val="11"/>
  </w:num>
  <w:num w:numId="42">
    <w:abstractNumId w:val="21"/>
  </w:num>
  <w:num w:numId="43">
    <w:abstractNumId w:val="2"/>
  </w:num>
  <w:num w:numId="44">
    <w:abstractNumId w:val="22"/>
  </w:num>
  <w:num w:numId="45">
    <w:abstractNumId w:val="1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06054"/>
    <w:rsid w:val="00026615"/>
    <w:rsid w:val="000530CD"/>
    <w:rsid w:val="000606B6"/>
    <w:rsid w:val="00062120"/>
    <w:rsid w:val="00080CA3"/>
    <w:rsid w:val="00080FCD"/>
    <w:rsid w:val="0008283F"/>
    <w:rsid w:val="000904CD"/>
    <w:rsid w:val="000A55E2"/>
    <w:rsid w:val="000A5B95"/>
    <w:rsid w:val="000D1400"/>
    <w:rsid w:val="000F3121"/>
    <w:rsid w:val="000F7075"/>
    <w:rsid w:val="00100914"/>
    <w:rsid w:val="001020AD"/>
    <w:rsid w:val="00103B0E"/>
    <w:rsid w:val="00105A0F"/>
    <w:rsid w:val="00134A96"/>
    <w:rsid w:val="00137D6C"/>
    <w:rsid w:val="0014240B"/>
    <w:rsid w:val="00161219"/>
    <w:rsid w:val="001639AB"/>
    <w:rsid w:val="001659E5"/>
    <w:rsid w:val="001947D5"/>
    <w:rsid w:val="001B666F"/>
    <w:rsid w:val="001C3E48"/>
    <w:rsid w:val="001F05AD"/>
    <w:rsid w:val="00217389"/>
    <w:rsid w:val="0024717B"/>
    <w:rsid w:val="00251EF1"/>
    <w:rsid w:val="002568CC"/>
    <w:rsid w:val="002830BA"/>
    <w:rsid w:val="00284F60"/>
    <w:rsid w:val="002942B3"/>
    <w:rsid w:val="002D45D1"/>
    <w:rsid w:val="002E24B8"/>
    <w:rsid w:val="002F470B"/>
    <w:rsid w:val="00304FE5"/>
    <w:rsid w:val="00314F6E"/>
    <w:rsid w:val="0032717B"/>
    <w:rsid w:val="00335BF8"/>
    <w:rsid w:val="00345D29"/>
    <w:rsid w:val="00350A25"/>
    <w:rsid w:val="00364E12"/>
    <w:rsid w:val="00370FE5"/>
    <w:rsid w:val="00375E20"/>
    <w:rsid w:val="003A1B2D"/>
    <w:rsid w:val="003C681B"/>
    <w:rsid w:val="003D57B8"/>
    <w:rsid w:val="003D63F3"/>
    <w:rsid w:val="00403293"/>
    <w:rsid w:val="00404825"/>
    <w:rsid w:val="004149F6"/>
    <w:rsid w:val="00427FC7"/>
    <w:rsid w:val="00430BE4"/>
    <w:rsid w:val="00433C06"/>
    <w:rsid w:val="00444FA1"/>
    <w:rsid w:val="004507D4"/>
    <w:rsid w:val="00454A8A"/>
    <w:rsid w:val="00463F4D"/>
    <w:rsid w:val="00470479"/>
    <w:rsid w:val="0048169B"/>
    <w:rsid w:val="004823E0"/>
    <w:rsid w:val="00486F90"/>
    <w:rsid w:val="0048746B"/>
    <w:rsid w:val="004909AA"/>
    <w:rsid w:val="00494BDB"/>
    <w:rsid w:val="004C68C6"/>
    <w:rsid w:val="004D5506"/>
    <w:rsid w:val="004E5372"/>
    <w:rsid w:val="004E53AA"/>
    <w:rsid w:val="0050035E"/>
    <w:rsid w:val="005145EC"/>
    <w:rsid w:val="00551180"/>
    <w:rsid w:val="00553CA2"/>
    <w:rsid w:val="00572ABC"/>
    <w:rsid w:val="005B0DED"/>
    <w:rsid w:val="005B6295"/>
    <w:rsid w:val="005C33D4"/>
    <w:rsid w:val="005D4B47"/>
    <w:rsid w:val="005D5D05"/>
    <w:rsid w:val="005F6287"/>
    <w:rsid w:val="00612243"/>
    <w:rsid w:val="00633A0F"/>
    <w:rsid w:val="00636950"/>
    <w:rsid w:val="00637314"/>
    <w:rsid w:val="00660BE8"/>
    <w:rsid w:val="00687FE1"/>
    <w:rsid w:val="0069145C"/>
    <w:rsid w:val="006C0171"/>
    <w:rsid w:val="006C24DC"/>
    <w:rsid w:val="006D6069"/>
    <w:rsid w:val="006F6547"/>
    <w:rsid w:val="006F66AC"/>
    <w:rsid w:val="00711530"/>
    <w:rsid w:val="00712B4A"/>
    <w:rsid w:val="007203F8"/>
    <w:rsid w:val="00737F1B"/>
    <w:rsid w:val="00744264"/>
    <w:rsid w:val="0075780E"/>
    <w:rsid w:val="00765682"/>
    <w:rsid w:val="00775F7F"/>
    <w:rsid w:val="007809FE"/>
    <w:rsid w:val="00796A20"/>
    <w:rsid w:val="007A343D"/>
    <w:rsid w:val="007C2DA7"/>
    <w:rsid w:val="007D640A"/>
    <w:rsid w:val="007E00B0"/>
    <w:rsid w:val="007E77CF"/>
    <w:rsid w:val="007F415A"/>
    <w:rsid w:val="00815B5A"/>
    <w:rsid w:val="0082415A"/>
    <w:rsid w:val="00831D46"/>
    <w:rsid w:val="00836B9A"/>
    <w:rsid w:val="00855BFA"/>
    <w:rsid w:val="008566C7"/>
    <w:rsid w:val="00856EDC"/>
    <w:rsid w:val="00863C59"/>
    <w:rsid w:val="00872AF2"/>
    <w:rsid w:val="00876AA9"/>
    <w:rsid w:val="00885C03"/>
    <w:rsid w:val="008B4D99"/>
    <w:rsid w:val="008D6128"/>
    <w:rsid w:val="008F226A"/>
    <w:rsid w:val="009233FE"/>
    <w:rsid w:val="009245CB"/>
    <w:rsid w:val="00930093"/>
    <w:rsid w:val="009660A6"/>
    <w:rsid w:val="00974CA8"/>
    <w:rsid w:val="00975715"/>
    <w:rsid w:val="0098267D"/>
    <w:rsid w:val="009B0278"/>
    <w:rsid w:val="009D4C58"/>
    <w:rsid w:val="009D7AAE"/>
    <w:rsid w:val="009E785E"/>
    <w:rsid w:val="00A12D5D"/>
    <w:rsid w:val="00A21B8C"/>
    <w:rsid w:val="00A33F87"/>
    <w:rsid w:val="00A47EA0"/>
    <w:rsid w:val="00A93165"/>
    <w:rsid w:val="00A96EFD"/>
    <w:rsid w:val="00AE6A12"/>
    <w:rsid w:val="00AF671B"/>
    <w:rsid w:val="00AF743A"/>
    <w:rsid w:val="00B07E5E"/>
    <w:rsid w:val="00B110EA"/>
    <w:rsid w:val="00B27A11"/>
    <w:rsid w:val="00B64842"/>
    <w:rsid w:val="00B7095F"/>
    <w:rsid w:val="00B73823"/>
    <w:rsid w:val="00B817A5"/>
    <w:rsid w:val="00B919CA"/>
    <w:rsid w:val="00B94988"/>
    <w:rsid w:val="00BB26CC"/>
    <w:rsid w:val="00BC049F"/>
    <w:rsid w:val="00BC2FBB"/>
    <w:rsid w:val="00BC6CD5"/>
    <w:rsid w:val="00BD252A"/>
    <w:rsid w:val="00BD7856"/>
    <w:rsid w:val="00BF39AD"/>
    <w:rsid w:val="00BF6A20"/>
    <w:rsid w:val="00C1295C"/>
    <w:rsid w:val="00C24591"/>
    <w:rsid w:val="00C27A69"/>
    <w:rsid w:val="00C31362"/>
    <w:rsid w:val="00C458AC"/>
    <w:rsid w:val="00C53D8A"/>
    <w:rsid w:val="00C63FFB"/>
    <w:rsid w:val="00C644C0"/>
    <w:rsid w:val="00C77A0F"/>
    <w:rsid w:val="00C92001"/>
    <w:rsid w:val="00C93216"/>
    <w:rsid w:val="00C94DB9"/>
    <w:rsid w:val="00C9645E"/>
    <w:rsid w:val="00CD6460"/>
    <w:rsid w:val="00CE3D11"/>
    <w:rsid w:val="00CF568D"/>
    <w:rsid w:val="00D1162A"/>
    <w:rsid w:val="00D3431C"/>
    <w:rsid w:val="00D50FB4"/>
    <w:rsid w:val="00D631AE"/>
    <w:rsid w:val="00D77A26"/>
    <w:rsid w:val="00D81AAE"/>
    <w:rsid w:val="00D9317E"/>
    <w:rsid w:val="00DB7C79"/>
    <w:rsid w:val="00DD79EF"/>
    <w:rsid w:val="00DE5E2B"/>
    <w:rsid w:val="00DF1527"/>
    <w:rsid w:val="00DF1D0F"/>
    <w:rsid w:val="00DF4652"/>
    <w:rsid w:val="00E03B2F"/>
    <w:rsid w:val="00E04157"/>
    <w:rsid w:val="00E430AC"/>
    <w:rsid w:val="00E51429"/>
    <w:rsid w:val="00E54415"/>
    <w:rsid w:val="00E74508"/>
    <w:rsid w:val="00E95266"/>
    <w:rsid w:val="00EA3308"/>
    <w:rsid w:val="00EB46DA"/>
    <w:rsid w:val="00EB5DF8"/>
    <w:rsid w:val="00EE0E7D"/>
    <w:rsid w:val="00EE69B2"/>
    <w:rsid w:val="00F00E2B"/>
    <w:rsid w:val="00F13881"/>
    <w:rsid w:val="00F35041"/>
    <w:rsid w:val="00F43A09"/>
    <w:rsid w:val="00F67D2F"/>
    <w:rsid w:val="00F9530D"/>
    <w:rsid w:val="00F963B0"/>
    <w:rsid w:val="00FA2F55"/>
    <w:rsid w:val="00FC65D4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5BC-1AA3-4F1C-9DE1-C26E30ED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AZUM</vt:lpstr>
    </vt:vector>
  </TitlesOfParts>
  <Company>High Judicial and Prosecutorial Council of B&amp;H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AZUM</dc:title>
  <dc:creator>Korisnik</dc:creator>
  <cp:lastModifiedBy>OSODDZP2</cp:lastModifiedBy>
  <cp:revision>2</cp:revision>
  <cp:lastPrinted>2010-03-02T12:14:00Z</cp:lastPrinted>
  <dcterms:created xsi:type="dcterms:W3CDTF">2020-09-01T10:27:00Z</dcterms:created>
  <dcterms:modified xsi:type="dcterms:W3CDTF">2020-09-01T10:27:00Z</dcterms:modified>
</cp:coreProperties>
</file>